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A61052">
        <w:rPr>
          <w:rFonts w:ascii="Times New Roman" w:hAnsi="Times New Roman" w:cs="Times New Roman"/>
          <w:sz w:val="24"/>
          <w:szCs w:val="24"/>
        </w:rPr>
        <w:t>0</w:t>
      </w:r>
      <w:r w:rsidR="00D01059">
        <w:rPr>
          <w:rFonts w:ascii="Times New Roman" w:hAnsi="Times New Roman" w:cs="Times New Roman"/>
          <w:sz w:val="24"/>
          <w:szCs w:val="24"/>
        </w:rPr>
        <w:t>4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 w:rsidR="00A61052">
        <w:rPr>
          <w:rFonts w:ascii="Times New Roman" w:hAnsi="Times New Roman" w:cs="Times New Roman"/>
          <w:sz w:val="24"/>
          <w:szCs w:val="24"/>
        </w:rPr>
        <w:t xml:space="preserve"> ию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D01059">
        <w:rPr>
          <w:rFonts w:ascii="Times New Roman" w:hAnsi="Times New Roman" w:cs="Times New Roman"/>
          <w:sz w:val="24"/>
          <w:szCs w:val="24"/>
        </w:rPr>
        <w:t>153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626949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9A4E99">
        <w:rPr>
          <w:rFonts w:ascii="Times New Roman" w:hAnsi="Times New Roman" w:cs="Times New Roman"/>
          <w:sz w:val="24"/>
          <w:szCs w:val="24"/>
        </w:rPr>
        <w:t>й</w:t>
      </w:r>
      <w:r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Pr="00281E12">
        <w:rPr>
          <w:rFonts w:ascii="Times New Roman" w:hAnsi="Times New Roman" w:cs="Times New Roman"/>
          <w:sz w:val="24"/>
          <w:szCs w:val="24"/>
        </w:rPr>
        <w:t xml:space="preserve">в Генеральный </w:t>
      </w:r>
      <w:r w:rsidRPr="00295363">
        <w:rPr>
          <w:rFonts w:ascii="Times New Roman" w:hAnsi="Times New Roman" w:cs="Times New Roman"/>
          <w:sz w:val="24"/>
          <w:szCs w:val="24"/>
        </w:rPr>
        <w:t xml:space="preserve">план муниципального образования город Тула, утвержденный решением Тульской городской Думы от 23.12.2016 № 33/838, </w:t>
      </w:r>
      <w:r w:rsidR="000A66EE">
        <w:rPr>
          <w:rFonts w:ascii="Times New Roman" w:hAnsi="Times New Roman" w:cs="Times New Roman"/>
          <w:sz w:val="24"/>
          <w:szCs w:val="24"/>
        </w:rPr>
        <w:t xml:space="preserve">в </w:t>
      </w:r>
      <w:r w:rsidR="00D01059" w:rsidRPr="00D01059">
        <w:rPr>
          <w:rFonts w:ascii="Times New Roman" w:hAnsi="Times New Roman" w:cs="Times New Roman"/>
          <w:sz w:val="24"/>
          <w:szCs w:val="24"/>
        </w:rPr>
        <w:t>сельском поселке Барсуки муниципального образования город Тула</w:t>
      </w:r>
      <w:r w:rsidR="006269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</w:t>
      </w:r>
      <w:r w:rsidR="00D01059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D01059">
        <w:t>153</w:t>
      </w:r>
      <w:r w:rsidRPr="00380B64">
        <w:t>-п</w:t>
      </w:r>
      <w:r>
        <w:t>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 </w:t>
      </w:r>
      <w:r w:rsidR="003E1C2B">
        <w:t xml:space="preserve">   </w:t>
      </w:r>
      <w:r>
        <w:t>положение о территориальном планирован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3E1C2B">
        <w:t xml:space="preserve"> </w:t>
      </w:r>
      <w:r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72314C">
      <w:pPr>
        <w:widowControl w:val="0"/>
        <w:autoSpaceDE w:val="0"/>
        <w:autoSpaceDN w:val="0"/>
        <w:ind w:firstLine="567"/>
        <w:jc w:val="both"/>
      </w:pPr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hyperlink r:id="rId9" w:tgtFrame="_blank" w:history="1">
        <w:r w:rsidRPr="000562D2">
          <w:rPr>
            <w:rStyle w:val="a8"/>
            <w:bCs/>
          </w:rPr>
          <w:t>cityduma.tula.ru</w:t>
        </w:r>
      </w:hyperlink>
      <w:r w:rsidRPr="000562D2">
        <w:t>)</w:t>
      </w:r>
      <w:r w:rsidRPr="00281E12">
        <w:t xml:space="preserve"> </w:t>
      </w:r>
      <w:r w:rsidRPr="00905413">
        <w:t>1</w:t>
      </w:r>
      <w:r w:rsidR="00A6140B">
        <w:t>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D01059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A6140B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8B51CA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71255C">
        <w:rPr>
          <w:color w:val="000000"/>
        </w:rPr>
        <w:t>2</w:t>
      </w:r>
      <w:r w:rsidR="00D01059">
        <w:rPr>
          <w:color w:val="000000"/>
        </w:rPr>
        <w:t>4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</w:t>
      </w:r>
      <w:r w:rsidR="00D01059" w:rsidRPr="002507CE">
        <w:rPr>
          <w:color w:val="000000"/>
        </w:rPr>
        <w:t xml:space="preserve">по </w:t>
      </w:r>
      <w:r w:rsidR="00D01059">
        <w:rPr>
          <w:color w:val="000000"/>
        </w:rPr>
        <w:t>Зареченскому территориальному округу по адресу: г. Тула, ул. Литейная, д. </w:t>
      </w:r>
      <w:r w:rsidR="00D01059" w:rsidRPr="00B81B0B">
        <w:rPr>
          <w:color w:val="000000"/>
        </w:rPr>
        <w:t>10</w:t>
      </w:r>
      <w:r w:rsidRPr="00CC05DB">
        <w:rPr>
          <w:color w:val="000000"/>
        </w:rPr>
        <w:t xml:space="preserve">. </w:t>
      </w:r>
      <w:r w:rsidR="00D01059" w:rsidRPr="0033337E">
        <w:rPr>
          <w:color w:val="000000"/>
        </w:rPr>
        <w:t xml:space="preserve">Консультации по экспозиции проекта </w:t>
      </w:r>
      <w:r w:rsidR="00D01059">
        <w:rPr>
          <w:color w:val="000000"/>
        </w:rPr>
        <w:t xml:space="preserve">проводились </w:t>
      </w:r>
      <w:r w:rsidR="00D01059">
        <w:t>каждый понедельник с 14.00 часов до 16.00 часов и каждый четверг с 9.00 часов до 11.00 часов</w:t>
      </w:r>
      <w:r w:rsidR="007A4E28">
        <w:rPr>
          <w:color w:val="000000"/>
        </w:rPr>
        <w:t>.</w:t>
      </w:r>
    </w:p>
    <w:p w:rsidR="00D01059" w:rsidRDefault="00D01059" w:rsidP="00D01059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</w:t>
      </w:r>
      <w:r w:rsidR="00D01059">
        <w:rPr>
          <w:rFonts w:ascii="Times New Roman" w:hAnsi="Times New Roman"/>
          <w:color w:val="000000"/>
          <w:sz w:val="24"/>
          <w:szCs w:val="24"/>
        </w:rPr>
        <w:t>5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D01059">
        <w:rPr>
          <w:rFonts w:ascii="Times New Roman" w:hAnsi="Times New Roman"/>
          <w:color w:val="000000"/>
          <w:sz w:val="24"/>
          <w:szCs w:val="24"/>
        </w:rPr>
        <w:t xml:space="preserve">6.00 часов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по адресу:</w:t>
      </w:r>
      <w:r w:rsidR="00D010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1059" w:rsidRPr="00D01059">
        <w:rPr>
          <w:rFonts w:ascii="Times New Roman" w:hAnsi="Times New Roman" w:cs="Times New Roman"/>
          <w:sz w:val="24"/>
          <w:szCs w:val="24"/>
        </w:rPr>
        <w:t>Тульская область, Ленинский район, сельский поселок Барсуки,                 ул. Советская, д.16-а (здание клуба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626949" w:rsidRPr="0045530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455302" w:rsidRPr="00455302">
        <w:rPr>
          <w:rFonts w:ascii="Times New Roman" w:hAnsi="Times New Roman"/>
          <w:b/>
          <w:sz w:val="28"/>
          <w:szCs w:val="28"/>
        </w:rPr>
        <w:t xml:space="preserve"> </w:t>
      </w:r>
      <w:r w:rsidR="00B83ED2" w:rsidRPr="00B83ED2">
        <w:rPr>
          <w:rFonts w:ascii="Times New Roman" w:hAnsi="Times New Roman"/>
          <w:sz w:val="24"/>
          <w:szCs w:val="24"/>
        </w:rPr>
        <w:t>№</w:t>
      </w:r>
      <w:r w:rsidR="00B83ED2">
        <w:rPr>
          <w:rFonts w:ascii="Times New Roman" w:hAnsi="Times New Roman"/>
          <w:sz w:val="24"/>
          <w:szCs w:val="24"/>
        </w:rPr>
        <w:t xml:space="preserve"> </w:t>
      </w:r>
      <w:r w:rsidR="00D01059">
        <w:rPr>
          <w:rFonts w:ascii="Times New Roman" w:hAnsi="Times New Roman"/>
          <w:sz w:val="24"/>
          <w:szCs w:val="24"/>
        </w:rPr>
        <w:t>8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D01059">
        <w:rPr>
          <w:rFonts w:ascii="Times New Roman" w:hAnsi="Times New Roman" w:cs="Times New Roman"/>
          <w:sz w:val="24"/>
          <w:szCs w:val="24"/>
        </w:rPr>
        <w:t>01</w:t>
      </w:r>
      <w:r w:rsidRPr="006269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D01059">
        <w:rPr>
          <w:rFonts w:ascii="Times New Roman" w:hAnsi="Times New Roman" w:cs="Times New Roman"/>
          <w:sz w:val="24"/>
          <w:szCs w:val="24"/>
        </w:rPr>
        <w:t>7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6978B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1292E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09AD" w:rsidRDefault="004B09AD" w:rsidP="006978B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302" w:rsidRDefault="006978B7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ожения (замечания) участников публичных слушаний отсутствуют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D01059" w:rsidRPr="00D01059">
        <w:rPr>
          <w:rFonts w:ascii="Times New Roman" w:hAnsi="Times New Roman" w:cs="Times New Roman"/>
          <w:sz w:val="24"/>
          <w:szCs w:val="24"/>
        </w:rPr>
        <w:t>сельском поселке Барсуки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78B7" w:rsidRDefault="006978B7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78B7" w:rsidRDefault="006978B7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78B7" w:rsidRDefault="006978B7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78B7" w:rsidRDefault="006978B7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0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1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309" w:rsidRDefault="00460309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309" w:rsidRDefault="00460309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1059" w:rsidRDefault="00D01059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309" w:rsidRDefault="00460309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1059" w:rsidRDefault="00D01059" w:rsidP="00D010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аппарата </w:t>
      </w:r>
    </w:p>
    <w:p w:rsidR="00D01059" w:rsidRPr="00A61052" w:rsidRDefault="00D01059" w:rsidP="00D010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льской городской Думы</w:t>
      </w:r>
      <w:r w:rsidRPr="00A610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01059" w:rsidRDefault="00D01059" w:rsidP="00D010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D01059" w:rsidRPr="009E33D6" w:rsidRDefault="00D01059" w:rsidP="00D010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 w:rsidRPr="009E33D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E33D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.Ю. Балакшина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Pr="00A10662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26949" w:rsidRPr="00A10662" w:rsidSect="00E736AD">
      <w:headerReference w:type="default" r:id="rId12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389" w:rsidRDefault="00B82389" w:rsidP="00F732AB">
      <w:r>
        <w:separator/>
      </w:r>
    </w:p>
  </w:endnote>
  <w:endnote w:type="continuationSeparator" w:id="1">
    <w:p w:rsidR="00B82389" w:rsidRDefault="00B82389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389" w:rsidRDefault="00B82389" w:rsidP="00F732AB">
      <w:r>
        <w:separator/>
      </w:r>
    </w:p>
  </w:footnote>
  <w:footnote w:type="continuationSeparator" w:id="1">
    <w:p w:rsidR="00B82389" w:rsidRDefault="00B82389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B141DD" w:rsidP="00D5338C">
        <w:pPr>
          <w:pStyle w:val="a5"/>
          <w:jc w:val="center"/>
        </w:pPr>
        <w:fldSimple w:instr=" PAGE   \* MERGEFORMAT ">
          <w:r w:rsidR="006978B7">
            <w:rPr>
              <w:noProof/>
            </w:rPr>
            <w:t>2</w:t>
          </w:r>
        </w:fldSimple>
      </w:p>
      <w:p w:rsidR="001F3B99" w:rsidRDefault="00B141DD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636"/>
    <w:rsid w:val="00002B27"/>
    <w:rsid w:val="0000370A"/>
    <w:rsid w:val="0002267A"/>
    <w:rsid w:val="00027AA1"/>
    <w:rsid w:val="0003285D"/>
    <w:rsid w:val="00034222"/>
    <w:rsid w:val="00034D1B"/>
    <w:rsid w:val="00036F62"/>
    <w:rsid w:val="00041219"/>
    <w:rsid w:val="000428D5"/>
    <w:rsid w:val="0005085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C11E7"/>
    <w:rsid w:val="000C1636"/>
    <w:rsid w:val="000C2ABF"/>
    <w:rsid w:val="000C5A19"/>
    <w:rsid w:val="000D2C4C"/>
    <w:rsid w:val="000D42D3"/>
    <w:rsid w:val="000E0256"/>
    <w:rsid w:val="000E24E5"/>
    <w:rsid w:val="000E4ECA"/>
    <w:rsid w:val="000F1FD3"/>
    <w:rsid w:val="001010ED"/>
    <w:rsid w:val="00105F72"/>
    <w:rsid w:val="00110C03"/>
    <w:rsid w:val="00111A1D"/>
    <w:rsid w:val="0011292E"/>
    <w:rsid w:val="0011487B"/>
    <w:rsid w:val="00114DE2"/>
    <w:rsid w:val="00116464"/>
    <w:rsid w:val="00120BD2"/>
    <w:rsid w:val="00122A43"/>
    <w:rsid w:val="00137C47"/>
    <w:rsid w:val="0014271D"/>
    <w:rsid w:val="00144815"/>
    <w:rsid w:val="00147233"/>
    <w:rsid w:val="00150A86"/>
    <w:rsid w:val="00157926"/>
    <w:rsid w:val="001621B1"/>
    <w:rsid w:val="00163CD6"/>
    <w:rsid w:val="00165C69"/>
    <w:rsid w:val="00173C2F"/>
    <w:rsid w:val="001837A5"/>
    <w:rsid w:val="001861BC"/>
    <w:rsid w:val="00186574"/>
    <w:rsid w:val="00193039"/>
    <w:rsid w:val="001A4807"/>
    <w:rsid w:val="001A7213"/>
    <w:rsid w:val="001B157F"/>
    <w:rsid w:val="001C0E5C"/>
    <w:rsid w:val="001C111A"/>
    <w:rsid w:val="001C15AA"/>
    <w:rsid w:val="001D3F69"/>
    <w:rsid w:val="001D7C8D"/>
    <w:rsid w:val="001F2917"/>
    <w:rsid w:val="001F3B99"/>
    <w:rsid w:val="00205AB2"/>
    <w:rsid w:val="00205B82"/>
    <w:rsid w:val="00206A8E"/>
    <w:rsid w:val="00210BEF"/>
    <w:rsid w:val="00210CFB"/>
    <w:rsid w:val="00211E93"/>
    <w:rsid w:val="00217BE1"/>
    <w:rsid w:val="00220B52"/>
    <w:rsid w:val="00230E87"/>
    <w:rsid w:val="0024552C"/>
    <w:rsid w:val="002507CE"/>
    <w:rsid w:val="00253D1A"/>
    <w:rsid w:val="00255A80"/>
    <w:rsid w:val="0026190E"/>
    <w:rsid w:val="00264631"/>
    <w:rsid w:val="0027596F"/>
    <w:rsid w:val="00276B85"/>
    <w:rsid w:val="002A6357"/>
    <w:rsid w:val="002A674B"/>
    <w:rsid w:val="002B18C0"/>
    <w:rsid w:val="002C0FC4"/>
    <w:rsid w:val="002C28F3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56999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3E1C2B"/>
    <w:rsid w:val="00404519"/>
    <w:rsid w:val="004051FA"/>
    <w:rsid w:val="004216F8"/>
    <w:rsid w:val="00421D2E"/>
    <w:rsid w:val="00423D39"/>
    <w:rsid w:val="004251AF"/>
    <w:rsid w:val="00431CB2"/>
    <w:rsid w:val="00437CC6"/>
    <w:rsid w:val="00441F18"/>
    <w:rsid w:val="004431D9"/>
    <w:rsid w:val="00455302"/>
    <w:rsid w:val="00460309"/>
    <w:rsid w:val="0046303D"/>
    <w:rsid w:val="00473B55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D1A8E"/>
    <w:rsid w:val="004E21C5"/>
    <w:rsid w:val="004E28F3"/>
    <w:rsid w:val="004E77D0"/>
    <w:rsid w:val="004F3282"/>
    <w:rsid w:val="004F6A5E"/>
    <w:rsid w:val="005120F3"/>
    <w:rsid w:val="0051427B"/>
    <w:rsid w:val="00514B65"/>
    <w:rsid w:val="0051651F"/>
    <w:rsid w:val="005215BF"/>
    <w:rsid w:val="005314CA"/>
    <w:rsid w:val="00531F66"/>
    <w:rsid w:val="00545599"/>
    <w:rsid w:val="005469BC"/>
    <w:rsid w:val="00554758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C1DE1"/>
    <w:rsid w:val="005E280B"/>
    <w:rsid w:val="005F0DE3"/>
    <w:rsid w:val="005F44DC"/>
    <w:rsid w:val="00610174"/>
    <w:rsid w:val="0061049A"/>
    <w:rsid w:val="0061675C"/>
    <w:rsid w:val="00621799"/>
    <w:rsid w:val="00626949"/>
    <w:rsid w:val="00633E92"/>
    <w:rsid w:val="006374DA"/>
    <w:rsid w:val="00640F59"/>
    <w:rsid w:val="00644150"/>
    <w:rsid w:val="00660440"/>
    <w:rsid w:val="00666898"/>
    <w:rsid w:val="006741E4"/>
    <w:rsid w:val="006801D7"/>
    <w:rsid w:val="00681347"/>
    <w:rsid w:val="006978B7"/>
    <w:rsid w:val="00697DEC"/>
    <w:rsid w:val="006A0485"/>
    <w:rsid w:val="006A58E6"/>
    <w:rsid w:val="006A6C53"/>
    <w:rsid w:val="006B4AEF"/>
    <w:rsid w:val="006B6591"/>
    <w:rsid w:val="006C0DC8"/>
    <w:rsid w:val="006D0CD5"/>
    <w:rsid w:val="006E2867"/>
    <w:rsid w:val="006E57E1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2314C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AC0"/>
    <w:rsid w:val="00761F4D"/>
    <w:rsid w:val="00771738"/>
    <w:rsid w:val="00777AFE"/>
    <w:rsid w:val="00790FA4"/>
    <w:rsid w:val="00791D23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C4D68"/>
    <w:rsid w:val="007C522C"/>
    <w:rsid w:val="007D1CA3"/>
    <w:rsid w:val="007E5A88"/>
    <w:rsid w:val="007F4EEA"/>
    <w:rsid w:val="007F79B8"/>
    <w:rsid w:val="00801F73"/>
    <w:rsid w:val="00806DB5"/>
    <w:rsid w:val="00812A99"/>
    <w:rsid w:val="0081383A"/>
    <w:rsid w:val="00814329"/>
    <w:rsid w:val="00817C5E"/>
    <w:rsid w:val="008228EB"/>
    <w:rsid w:val="0083146E"/>
    <w:rsid w:val="00833497"/>
    <w:rsid w:val="00837F23"/>
    <w:rsid w:val="0084418E"/>
    <w:rsid w:val="00846B52"/>
    <w:rsid w:val="0085114D"/>
    <w:rsid w:val="0085497C"/>
    <w:rsid w:val="00855AEE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B51CA"/>
    <w:rsid w:val="008C2481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90031E"/>
    <w:rsid w:val="0090349C"/>
    <w:rsid w:val="00904EFA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66080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244C"/>
    <w:rsid w:val="009C2AD0"/>
    <w:rsid w:val="009C4D77"/>
    <w:rsid w:val="009D275C"/>
    <w:rsid w:val="009D285D"/>
    <w:rsid w:val="009D3D19"/>
    <w:rsid w:val="009D5F53"/>
    <w:rsid w:val="009E0360"/>
    <w:rsid w:val="009E33D6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3017C"/>
    <w:rsid w:val="00A31E5E"/>
    <w:rsid w:val="00A35356"/>
    <w:rsid w:val="00A36082"/>
    <w:rsid w:val="00A40CF1"/>
    <w:rsid w:val="00A4739C"/>
    <w:rsid w:val="00A6057A"/>
    <w:rsid w:val="00A61052"/>
    <w:rsid w:val="00A6140B"/>
    <w:rsid w:val="00A62173"/>
    <w:rsid w:val="00A76F3F"/>
    <w:rsid w:val="00A82B32"/>
    <w:rsid w:val="00A84320"/>
    <w:rsid w:val="00A868C4"/>
    <w:rsid w:val="00A90E98"/>
    <w:rsid w:val="00AB4ABC"/>
    <w:rsid w:val="00AC1727"/>
    <w:rsid w:val="00AC240A"/>
    <w:rsid w:val="00AC4B69"/>
    <w:rsid w:val="00AD251E"/>
    <w:rsid w:val="00AF146B"/>
    <w:rsid w:val="00AF1B7E"/>
    <w:rsid w:val="00AF5B05"/>
    <w:rsid w:val="00AF6997"/>
    <w:rsid w:val="00B141DD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4484A"/>
    <w:rsid w:val="00B50E93"/>
    <w:rsid w:val="00B717A6"/>
    <w:rsid w:val="00B77181"/>
    <w:rsid w:val="00B801D5"/>
    <w:rsid w:val="00B82389"/>
    <w:rsid w:val="00B83051"/>
    <w:rsid w:val="00B83ED2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7221"/>
    <w:rsid w:val="00BF5EE7"/>
    <w:rsid w:val="00C109F8"/>
    <w:rsid w:val="00C13FF0"/>
    <w:rsid w:val="00C14653"/>
    <w:rsid w:val="00C16288"/>
    <w:rsid w:val="00C2002F"/>
    <w:rsid w:val="00C27684"/>
    <w:rsid w:val="00C27F9E"/>
    <w:rsid w:val="00C33042"/>
    <w:rsid w:val="00C3628C"/>
    <w:rsid w:val="00C3680A"/>
    <w:rsid w:val="00C55B81"/>
    <w:rsid w:val="00C64583"/>
    <w:rsid w:val="00C64DA2"/>
    <w:rsid w:val="00C72837"/>
    <w:rsid w:val="00C72E68"/>
    <w:rsid w:val="00C763E0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E31FC"/>
    <w:rsid w:val="00CF35A8"/>
    <w:rsid w:val="00CF780E"/>
    <w:rsid w:val="00D01059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A09B5"/>
    <w:rsid w:val="00DA35E4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50C7"/>
    <w:rsid w:val="00E05CB9"/>
    <w:rsid w:val="00E151A2"/>
    <w:rsid w:val="00E17BBB"/>
    <w:rsid w:val="00E20A77"/>
    <w:rsid w:val="00E21F1E"/>
    <w:rsid w:val="00E2391A"/>
    <w:rsid w:val="00E44AB2"/>
    <w:rsid w:val="00E45A71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F30"/>
    <w:rsid w:val="00EB14B5"/>
    <w:rsid w:val="00EB2020"/>
    <w:rsid w:val="00EB6CDD"/>
    <w:rsid w:val="00EC2049"/>
    <w:rsid w:val="00EC4342"/>
    <w:rsid w:val="00ED08B0"/>
    <w:rsid w:val="00ED0A31"/>
    <w:rsid w:val="00ED2A63"/>
    <w:rsid w:val="00EF51FB"/>
    <w:rsid w:val="00F00288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62A4"/>
    <w:rsid w:val="00F641C6"/>
    <w:rsid w:val="00F6791C"/>
    <w:rsid w:val="00F72A86"/>
    <w:rsid w:val="00F732AB"/>
    <w:rsid w:val="00F765F2"/>
    <w:rsid w:val="00F90EA2"/>
    <w:rsid w:val="00F910FA"/>
    <w:rsid w:val="00F97D87"/>
    <w:rsid w:val="00FA0D70"/>
    <w:rsid w:val="00FA28EC"/>
    <w:rsid w:val="00FA3852"/>
    <w:rsid w:val="00FA42DC"/>
    <w:rsid w:val="00FA5590"/>
    <w:rsid w:val="00FA5A34"/>
    <w:rsid w:val="00FB5326"/>
    <w:rsid w:val="00FC12B8"/>
    <w:rsid w:val="00FC5063"/>
    <w:rsid w:val="00FD1B9D"/>
    <w:rsid w:val="00FD380F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A61052"/>
    <w:pPr>
      <w:spacing w:after="120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6105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rsid w:val="004553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info-item-text">
    <w:name w:val="info__info-item-text"/>
    <w:basedOn w:val="a0"/>
    <w:rsid w:val="00455302"/>
  </w:style>
  <w:style w:type="character" w:customStyle="1" w:styleId="1">
    <w:name w:val="Основной текст1"/>
    <w:basedOn w:val="a0"/>
    <w:rsid w:val="00460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D5D7F-B7F0-414E-8D8B-A6B65604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19-06-27T09:43:00Z</cp:lastPrinted>
  <dcterms:created xsi:type="dcterms:W3CDTF">2019-05-27T08:16:00Z</dcterms:created>
  <dcterms:modified xsi:type="dcterms:W3CDTF">2019-06-27T09:44:00Z</dcterms:modified>
</cp:coreProperties>
</file>